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D4" w:rsidRPr="006F4ED4" w:rsidRDefault="006F4ED4" w:rsidP="006F4ED4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ED4">
        <w:rPr>
          <w:rFonts w:ascii="Times New Roman" w:hAnsi="Times New Roman" w:cs="Times New Roman"/>
          <w:b/>
          <w:sz w:val="28"/>
          <w:szCs w:val="28"/>
        </w:rPr>
        <w:t>Ф 24-010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4ED4" w:rsidRPr="00F82823" w:rsidTr="006F4ED4">
        <w:tc>
          <w:tcPr>
            <w:tcW w:w="4785" w:type="dxa"/>
          </w:tcPr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3A81A" wp14:editId="2894D42C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4ED4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C7705" wp14:editId="3D8EEF41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571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10"/>
        <w:gridCol w:w="67"/>
        <w:gridCol w:w="7355"/>
      </w:tblGrid>
      <w:tr w:rsidR="00E60021" w:rsidRPr="00E60021" w:rsidTr="006800EA">
        <w:trPr>
          <w:trHeight w:val="413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  <w:r w:rsidR="0013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D0" w:rsidRPr="004C602B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proofErr w:type="gramStart"/>
            <w:r w:rsidR="001314D0" w:rsidRPr="004C602B">
              <w:rPr>
                <w:rFonts w:ascii="Times New Roman" w:hAnsi="Times New Roman" w:cs="Times New Roman"/>
                <w:i/>
                <w:sz w:val="20"/>
                <w:szCs w:val="24"/>
              </w:rPr>
              <w:t>нужное</w:t>
            </w:r>
            <w:proofErr w:type="gramEnd"/>
            <w:r w:rsidR="001314D0" w:rsidRPr="004C60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дчеркнуть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тудент/магистрант/аспиран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82733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2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31" w:rsidRPr="00E60021" w:rsidTr="00291E12">
        <w:trPr>
          <w:trHeight w:val="567"/>
        </w:trPr>
        <w:tc>
          <w:tcPr>
            <w:tcW w:w="2910" w:type="dxa"/>
          </w:tcPr>
          <w:p w:rsidR="00827331" w:rsidRPr="00E60021" w:rsidRDefault="00827331" w:rsidP="0082733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и фамилия </w:t>
            </w:r>
            <w:r w:rsidRPr="004C602B">
              <w:rPr>
                <w:rFonts w:ascii="Times New Roman" w:hAnsi="Times New Roman" w:cs="Times New Roman"/>
                <w:sz w:val="20"/>
                <w:szCs w:val="24"/>
              </w:rPr>
              <w:t>(латиницей</w:t>
            </w:r>
            <w:r w:rsidR="004C602B" w:rsidRPr="004C602B">
              <w:rPr>
                <w:rFonts w:ascii="Times New Roman" w:hAnsi="Times New Roman" w:cs="Times New Roman"/>
                <w:sz w:val="20"/>
                <w:szCs w:val="24"/>
              </w:rPr>
              <w:t>, как в паспорте</w:t>
            </w:r>
            <w:r w:rsidRPr="004C602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7422" w:type="dxa"/>
            <w:gridSpan w:val="2"/>
          </w:tcPr>
          <w:p w:rsidR="00827331" w:rsidRPr="00E60021" w:rsidRDefault="0082733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EA" w:rsidRPr="00E60021" w:rsidTr="00291E12">
        <w:trPr>
          <w:trHeight w:val="567"/>
        </w:trPr>
        <w:tc>
          <w:tcPr>
            <w:tcW w:w="2910" w:type="dxa"/>
          </w:tcPr>
          <w:p w:rsidR="006800EA" w:rsidRPr="00E60021" w:rsidRDefault="006800EA" w:rsidP="006800EA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800E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дтверждающего уровень иностранного языка</w:t>
            </w:r>
            <w:r w:rsidR="006904B1">
              <w:rPr>
                <w:rFonts w:ascii="Times New Roman" w:hAnsi="Times New Roman" w:cs="Times New Roman"/>
                <w:sz w:val="24"/>
                <w:szCs w:val="24"/>
              </w:rPr>
              <w:t xml:space="preserve">, указать дату выдачи документа </w:t>
            </w:r>
            <w:r w:rsidR="006904B1" w:rsidRPr="004C602B">
              <w:rPr>
                <w:rFonts w:ascii="Times New Roman" w:hAnsi="Times New Roman" w:cs="Times New Roman"/>
                <w:i/>
                <w:sz w:val="20"/>
                <w:szCs w:val="24"/>
              </w:rPr>
              <w:t>(нужное подчеркнуть)</w:t>
            </w:r>
          </w:p>
        </w:tc>
        <w:tc>
          <w:tcPr>
            <w:tcW w:w="7422" w:type="dxa"/>
            <w:gridSpan w:val="2"/>
          </w:tcPr>
          <w:p w:rsidR="006800EA" w:rsidRPr="006800EA" w:rsidRDefault="006800EA" w:rsidP="006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ой сертификат университета/международный языковой сертификат/другой/не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904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367"/>
        </w:trPr>
        <w:tc>
          <w:tcPr>
            <w:tcW w:w="10332" w:type="dxa"/>
            <w:gridSpan w:val="3"/>
          </w:tcPr>
          <w:p w:rsidR="00E60021" w:rsidRPr="004C602B" w:rsidRDefault="00E60021" w:rsidP="004C602B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щий ВУЗ, страна</w:t>
            </w: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2-ой выбор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992AFB">
        <w:trPr>
          <w:trHeight w:val="1373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60021" w:rsidRPr="00992AFB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Cs w:val="24"/>
              </w:rPr>
            </w:pPr>
            <w:r w:rsidRPr="00992AFB">
              <w:rPr>
                <w:rFonts w:ascii="Times New Roman" w:hAnsi="Times New Roman" w:cs="Times New Roman"/>
                <w:szCs w:val="24"/>
              </w:rPr>
              <w:t>Опыт участия в программах обмена, стажировках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2AFB">
              <w:rPr>
                <w:rFonts w:ascii="Times New Roman" w:hAnsi="Times New Roman" w:cs="Times New Roman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Pr="009B6571">
        <w:rPr>
          <w:rFonts w:ascii="Times New Roman" w:hAnsi="Times New Roman" w:cs="Times New Roman"/>
          <w:i/>
          <w:sz w:val="24"/>
          <w:szCs w:val="24"/>
        </w:rPr>
        <w:t>.</w:t>
      </w:r>
    </w:p>
    <w:p w:rsidR="00E60021" w:rsidRPr="00F82823" w:rsidRDefault="00E60021" w:rsidP="00E6002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0021" w:rsidRPr="00E60021" w:rsidRDefault="00E60021" w:rsidP="00E60021">
      <w:pPr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E60021" w:rsidRPr="00E60021" w:rsidRDefault="00735383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ыписка из </w:t>
      </w:r>
      <w:proofErr w:type="spellStart"/>
      <w:r w:rsidR="00E60021" w:rsidRPr="00E60021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="00E60021" w:rsidRPr="00E60021">
        <w:rPr>
          <w:rFonts w:ascii="Times New Roman" w:hAnsi="Times New Roman" w:cs="Times New Roman"/>
          <w:sz w:val="24"/>
          <w:szCs w:val="24"/>
        </w:rPr>
        <w:t>-экзаменационной ведомости за весь период обучения.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Резюме/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План обучения в принимающем вузе (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E60021">
        <w:rPr>
          <w:rFonts w:ascii="Times New Roman" w:hAnsi="Times New Roman" w:cs="Times New Roman"/>
          <w:sz w:val="24"/>
          <w:szCs w:val="24"/>
        </w:rPr>
        <w:t xml:space="preserve">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E60021">
        <w:rPr>
          <w:rFonts w:ascii="Times New Roman" w:hAnsi="Times New Roman" w:cs="Times New Roman"/>
          <w:sz w:val="24"/>
          <w:szCs w:val="24"/>
        </w:rPr>
        <w:t xml:space="preserve">) с указанием дисциплин/курсов,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ECTS</w:t>
      </w:r>
    </w:p>
    <w:p w:rsidR="00E60021" w:rsidRPr="00053930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E60021" w:rsidRPr="00E60021" w:rsidRDefault="0082733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 202</w:t>
      </w:r>
      <w:r w:rsidR="00E60021" w:rsidRPr="00E60021">
        <w:rPr>
          <w:rFonts w:ascii="Times New Roman" w:hAnsi="Times New Roman" w:cs="Times New Roman"/>
          <w:sz w:val="24"/>
          <w:szCs w:val="24"/>
        </w:rPr>
        <w:t>_г.   Подпись обучающегося____________________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17" w:rsidRPr="00E60021" w:rsidRDefault="008A1744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   ___________________/________________________</w:t>
      </w:r>
      <w:r w:rsidR="00053930">
        <w:rPr>
          <w:rFonts w:ascii="Times New Roman" w:hAnsi="Times New Roman" w:cs="Times New Roman"/>
          <w:sz w:val="24"/>
          <w:szCs w:val="24"/>
        </w:rPr>
        <w:br/>
        <w:t>Координатор академической мобильности /_____________/________________</w:t>
      </w:r>
      <w:r w:rsidR="00E60021" w:rsidRPr="00E60021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E60021" w:rsidSect="00F82823">
      <w:headerReference w:type="default" r:id="rId11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B5" w:rsidRDefault="009E25B5" w:rsidP="00391B30">
      <w:pPr>
        <w:spacing w:after="0" w:line="240" w:lineRule="auto"/>
      </w:pPr>
      <w:r>
        <w:separator/>
      </w:r>
    </w:p>
  </w:endnote>
  <w:endnote w:type="continuationSeparator" w:id="0">
    <w:p w:rsidR="009E25B5" w:rsidRDefault="009E25B5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B5" w:rsidRDefault="009E25B5" w:rsidP="00391B30">
      <w:pPr>
        <w:spacing w:after="0" w:line="240" w:lineRule="auto"/>
      </w:pPr>
      <w:r>
        <w:separator/>
      </w:r>
    </w:p>
  </w:footnote>
  <w:footnote w:type="continuationSeparator" w:id="0">
    <w:p w:rsidR="009E25B5" w:rsidRDefault="009E25B5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23"/>
    <w:rsid w:val="00051B2F"/>
    <w:rsid w:val="00053930"/>
    <w:rsid w:val="00080824"/>
    <w:rsid w:val="000A4AAD"/>
    <w:rsid w:val="00107867"/>
    <w:rsid w:val="001314D0"/>
    <w:rsid w:val="0016790A"/>
    <w:rsid w:val="00173855"/>
    <w:rsid w:val="00191B62"/>
    <w:rsid w:val="00224605"/>
    <w:rsid w:val="002733B7"/>
    <w:rsid w:val="002D2869"/>
    <w:rsid w:val="00324958"/>
    <w:rsid w:val="00343B23"/>
    <w:rsid w:val="00344AF9"/>
    <w:rsid w:val="00384690"/>
    <w:rsid w:val="00391B30"/>
    <w:rsid w:val="004C602B"/>
    <w:rsid w:val="00591C6F"/>
    <w:rsid w:val="006351A8"/>
    <w:rsid w:val="006800EA"/>
    <w:rsid w:val="006904B1"/>
    <w:rsid w:val="006D0D0B"/>
    <w:rsid w:val="006F4ED4"/>
    <w:rsid w:val="006F7EF6"/>
    <w:rsid w:val="00735383"/>
    <w:rsid w:val="00826455"/>
    <w:rsid w:val="00827331"/>
    <w:rsid w:val="00831940"/>
    <w:rsid w:val="008A1744"/>
    <w:rsid w:val="008F15A6"/>
    <w:rsid w:val="00905F74"/>
    <w:rsid w:val="00992AFB"/>
    <w:rsid w:val="009B6571"/>
    <w:rsid w:val="009E25B5"/>
    <w:rsid w:val="00A64117"/>
    <w:rsid w:val="00B35C3E"/>
    <w:rsid w:val="00C540BD"/>
    <w:rsid w:val="00CA33A8"/>
    <w:rsid w:val="00CA3FA7"/>
    <w:rsid w:val="00E60021"/>
    <w:rsid w:val="00E764EB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320E-D9AF-4C36-9775-38FDF74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БРИЧЕВА ВЕРА АЛЕКСАНДРОВНА</cp:lastModifiedBy>
  <cp:revision>4</cp:revision>
  <cp:lastPrinted>2015-10-07T06:21:00Z</cp:lastPrinted>
  <dcterms:created xsi:type="dcterms:W3CDTF">2019-09-03T11:23:00Z</dcterms:created>
  <dcterms:modified xsi:type="dcterms:W3CDTF">2021-03-24T07:03:00Z</dcterms:modified>
</cp:coreProperties>
</file>